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Łąck</w:t>
      </w:r>
    </w:p>
    <w:p w14:paraId="19BB1EF6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PŁOCKU I</w:t>
      </w:r>
    </w:p>
    <w:p w14:paraId="3A9F847B" w14:textId="6E4D7CEB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1</w:t>
      </w:r>
      <w:r w:rsidR="00BE4049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Płocku 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udwików, Łąck ulice: Amazonki, Brzozowa, Długa, Gajowa, Gostynińska, Hippiczna, Jagodowa, Kasztanowa, Klonowa, Kolejowa, Leśna, Lipowa, Osiedlowa, Płocka, Słowicza, Sosnowa, Warszawska numery nieparzyste od 5 do 17 , Wierzbowa, Wola Łą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la Sportowa w Łącku, ul. Gostynińska 2, 09-520 Łąck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00DA34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95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E4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Łąck ulice: Cedrowa, Jaśminowa, Jesienna, Konwaliowa, Krótka, Kwiatowa, Letnia, Łąkowa, Miodowa, Piękna, Pogodna, Polna, Południowa, Promienna, Pszczela, Radosna, Rusałki, Słoneczna, Szafirowa, Tęczowa, Warszawska numery parzyste od 4 do 16 oraz numery od 18 do końca, Wesoła, Wiosenna, Zielona, Zimowa, Zło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90AD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Łącku, ul. Warszawska 39, 09-520 Łąck</w:t>
            </w:r>
          </w:p>
          <w:p w14:paraId="7DB3073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82A0A40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FD8179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D2826E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66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F38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ntoninów, Korzeń Królewski, Korzeń Rządowy, Kościuszków, Podlasie, Władysław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AD4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ntrum Kultury, Rekreacji i Sportu w Podlasiu, Podlasie 19, 09-520 Łąck</w:t>
            </w:r>
          </w:p>
          <w:p w14:paraId="110F5C26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54EE6D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EFB6396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99F1A3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CC67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6CC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szelówka, Matyldów, Nowe Rumunki, Wincentów, </w:t>
            </w:r>
            <w:proofErr w:type="spellStart"/>
            <w:r>
              <w:rPr>
                <w:sz w:val="32"/>
                <w:szCs w:val="32"/>
              </w:rPr>
              <w:t>Zaździerz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9B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zedszkole Niepubliczne "Promyczek" w </w:t>
            </w:r>
            <w:proofErr w:type="spellStart"/>
            <w:r>
              <w:rPr>
                <w:b/>
                <w:sz w:val="32"/>
                <w:szCs w:val="32"/>
              </w:rPr>
              <w:t>Zaździerzu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Zaździerz</w:t>
            </w:r>
            <w:proofErr w:type="spellEnd"/>
            <w:r>
              <w:rPr>
                <w:b/>
                <w:sz w:val="32"/>
                <w:szCs w:val="32"/>
              </w:rPr>
              <w:t xml:space="preserve"> 33, 09-520 Łąck</w:t>
            </w:r>
          </w:p>
          <w:p w14:paraId="5C5024C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49C3EA7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885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7A5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ndeń</w:t>
            </w:r>
            <w:proofErr w:type="spellEnd"/>
            <w:r>
              <w:rPr>
                <w:sz w:val="32"/>
                <w:szCs w:val="32"/>
              </w:rPr>
              <w:t xml:space="preserve"> Duży, </w:t>
            </w:r>
            <w:proofErr w:type="spellStart"/>
            <w:r>
              <w:rPr>
                <w:sz w:val="32"/>
                <w:szCs w:val="32"/>
              </w:rPr>
              <w:t>Sendeń</w:t>
            </w:r>
            <w:proofErr w:type="spellEnd"/>
            <w:r>
              <w:rPr>
                <w:sz w:val="32"/>
                <w:szCs w:val="32"/>
              </w:rPr>
              <w:t xml:space="preserve"> Mał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EB57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udynek po byłej Zielonej Szkole w </w:t>
            </w:r>
            <w:proofErr w:type="spellStart"/>
            <w:r>
              <w:rPr>
                <w:b/>
                <w:sz w:val="32"/>
                <w:szCs w:val="32"/>
              </w:rPr>
              <w:t>Sendeniu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Sendeń</w:t>
            </w:r>
            <w:proofErr w:type="spellEnd"/>
            <w:r>
              <w:rPr>
                <w:b/>
                <w:sz w:val="32"/>
                <w:szCs w:val="32"/>
              </w:rPr>
              <w:t xml:space="preserve"> Mały 2/2, 09-520 Łąck</w:t>
            </w:r>
          </w:p>
          <w:p w14:paraId="34473D80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C0F299F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CBC9599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E9A7F7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E569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F0B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rabi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9B2F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 w Grabinie, Grabina 43, 09-520 Łąck</w:t>
            </w:r>
          </w:p>
          <w:p w14:paraId="423F39D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A26864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BEF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CF30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ofiówka, </w:t>
            </w:r>
            <w:proofErr w:type="spellStart"/>
            <w:r>
              <w:rPr>
                <w:sz w:val="32"/>
                <w:szCs w:val="32"/>
              </w:rPr>
              <w:t>Zdwórz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4CE4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miza Ochotniczej Straży Pożarnej w </w:t>
            </w:r>
            <w:proofErr w:type="spellStart"/>
            <w:r>
              <w:rPr>
                <w:b/>
                <w:sz w:val="32"/>
                <w:szCs w:val="32"/>
              </w:rPr>
              <w:t>Zdworzu</w:t>
            </w:r>
            <w:proofErr w:type="spellEnd"/>
            <w:r>
              <w:rPr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</w:rPr>
              <w:t>Zdwórz</w:t>
            </w:r>
            <w:proofErr w:type="spellEnd"/>
            <w:r>
              <w:rPr>
                <w:b/>
                <w:sz w:val="32"/>
                <w:szCs w:val="32"/>
              </w:rPr>
              <w:t xml:space="preserve"> 45, 09-520 Łąck</w:t>
            </w:r>
          </w:p>
          <w:p w14:paraId="2699824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FBBFA03" w14:textId="4518B8A0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97326A5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19E74D0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46F4268E" w14:textId="4BCC919C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1F77EB0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67F61E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Pr="00C6215C">
        <w:rPr>
          <w:sz w:val="30"/>
          <w:szCs w:val="30"/>
        </w:rPr>
        <w:t xml:space="preserve">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  <w:bookmarkEnd w:id="0"/>
    </w:p>
    <w:p w14:paraId="6FDB9AE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Pr="00C6215C">
        <w:rPr>
          <w:sz w:val="30"/>
          <w:szCs w:val="30"/>
        </w:rPr>
        <w:t>o zaliczeniu do I grupy inwalidów,</w:t>
      </w:r>
      <w:bookmarkEnd w:id="1"/>
    </w:p>
    <w:p w14:paraId="56D294C4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4CC01D4E" w14:textId="76CCBEC0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01311AAC" w14:textId="7A100A33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Płocku I najpóźniej do dnia 27 maja 2024 r.</w:t>
      </w:r>
    </w:p>
    <w:p w14:paraId="53D8EA16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3993146" w14:textId="7CA2AC06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67042338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24C7FE8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277D2D95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084A761D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2BA1E6DE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7D228C31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Wójta Gminy Łąck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3E541361" w14:textId="316920D3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3268A254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73284196" w14:textId="77777777" w:rsidR="00EF621D" w:rsidRPr="00E72D08" w:rsidRDefault="00987F54" w:rsidP="00EF621D">
      <w:pPr>
        <w:ind w:left="7513"/>
        <w:jc w:val="center"/>
        <w:rPr>
          <w:sz w:val="24"/>
          <w:szCs w:val="24"/>
          <w:lang w:val="en-US"/>
        </w:rPr>
      </w:pPr>
      <w:r w:rsidRPr="00E72D08">
        <w:rPr>
          <w:b/>
          <w:sz w:val="24"/>
          <w:szCs w:val="24"/>
          <w:lang w:val="en-US"/>
        </w:rPr>
        <w:t xml:space="preserve">w </w:t>
      </w:r>
      <w:proofErr w:type="spellStart"/>
      <w:r w:rsidRPr="00E72D08">
        <w:rPr>
          <w:b/>
          <w:sz w:val="24"/>
          <w:szCs w:val="24"/>
          <w:lang w:val="en-US"/>
        </w:rPr>
        <w:t>Płocku</w:t>
      </w:r>
      <w:proofErr w:type="spellEnd"/>
      <w:r w:rsidRPr="00E72D08">
        <w:rPr>
          <w:b/>
          <w:sz w:val="24"/>
          <w:szCs w:val="24"/>
          <w:lang w:val="en-US"/>
        </w:rPr>
        <w:t xml:space="preserve"> I</w:t>
      </w:r>
    </w:p>
    <w:p w14:paraId="6A6905DC" w14:textId="77777777" w:rsidR="00EF621D" w:rsidRPr="00E72D08" w:rsidRDefault="00EF621D" w:rsidP="00EF621D">
      <w:pPr>
        <w:ind w:left="6804" w:right="283"/>
        <w:jc w:val="center"/>
        <w:rPr>
          <w:sz w:val="24"/>
          <w:szCs w:val="24"/>
          <w:lang w:val="en-US"/>
        </w:rPr>
      </w:pPr>
    </w:p>
    <w:p w14:paraId="5A12B830" w14:textId="77777777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r w:rsidR="00987F54" w:rsidRPr="00E72D08">
        <w:rPr>
          <w:sz w:val="24"/>
          <w:szCs w:val="24"/>
          <w:lang w:val="en-US"/>
        </w:rPr>
        <w:t xml:space="preserve">Mariusz </w:t>
      </w:r>
      <w:proofErr w:type="spellStart"/>
      <w:r w:rsidR="00987F54" w:rsidRPr="00E72D08">
        <w:rPr>
          <w:sz w:val="24"/>
          <w:szCs w:val="24"/>
          <w:lang w:val="en-US"/>
        </w:rPr>
        <w:t>Królikowski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6D78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4049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13T08:08:00Z</dcterms:created>
  <dcterms:modified xsi:type="dcterms:W3CDTF">2024-05-13T08:08:00Z</dcterms:modified>
  <dc:identifier/>
  <dc:language/>
</cp:coreProperties>
</file>